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ACB39" wp14:editId="71230546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8130A2">
        <w:rPr>
          <w:b/>
          <w:sz w:val="28"/>
          <w:szCs w:val="28"/>
        </w:rPr>
        <w:t xml:space="preserve">SATURDAY </w:t>
      </w:r>
      <w:r w:rsidR="00BF39C3">
        <w:rPr>
          <w:b/>
          <w:sz w:val="28"/>
          <w:szCs w:val="28"/>
        </w:rPr>
        <w:t>27</w:t>
      </w:r>
      <w:r w:rsidR="00BF39C3" w:rsidRPr="00BF39C3">
        <w:rPr>
          <w:b/>
          <w:sz w:val="28"/>
          <w:szCs w:val="28"/>
          <w:vertAlign w:val="superscript"/>
        </w:rPr>
        <w:t>th</w:t>
      </w:r>
      <w:r w:rsidR="00BF39C3">
        <w:rPr>
          <w:b/>
          <w:sz w:val="28"/>
          <w:szCs w:val="28"/>
        </w:rPr>
        <w:t xml:space="preserve"> MAY</w:t>
      </w:r>
      <w:r w:rsidR="00DA6BDF">
        <w:rPr>
          <w:b/>
          <w:sz w:val="28"/>
          <w:szCs w:val="28"/>
        </w:rPr>
        <w:t xml:space="preserve"> 2017</w:t>
      </w:r>
    </w:p>
    <w:p w:rsidR="00891B97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BF39C3">
        <w:rPr>
          <w:b/>
          <w:color w:val="FF0000"/>
          <w:sz w:val="28"/>
          <w:szCs w:val="28"/>
        </w:rPr>
        <w:t xml:space="preserve">KNOX, </w:t>
      </w:r>
      <w:r w:rsidR="00A4418C">
        <w:rPr>
          <w:b/>
          <w:color w:val="FF0000"/>
          <w:sz w:val="28"/>
          <w:szCs w:val="28"/>
        </w:rPr>
        <w:t>SYDNEY GRAMMAR</w:t>
      </w:r>
      <w:r w:rsidR="000B6C61">
        <w:rPr>
          <w:b/>
          <w:color w:val="FF0000"/>
          <w:sz w:val="28"/>
          <w:szCs w:val="28"/>
        </w:rPr>
        <w:t>, RIVERVIEW, BARKER &amp; SHORE</w:t>
      </w:r>
    </w:p>
    <w:p w:rsidR="00A4418C" w:rsidRPr="004F474B" w:rsidRDefault="00A4418C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953"/>
        <w:gridCol w:w="2586"/>
        <w:gridCol w:w="1559"/>
        <w:gridCol w:w="1276"/>
        <w:gridCol w:w="1293"/>
        <w:gridCol w:w="1400"/>
        <w:gridCol w:w="1672"/>
      </w:tblGrid>
      <w:tr w:rsidR="005F414E" w:rsidRPr="00311E54" w:rsidTr="004F7DB0">
        <w:tc>
          <w:tcPr>
            <w:tcW w:w="953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586" w:type="dxa"/>
          </w:tcPr>
          <w:p w:rsidR="005F414E" w:rsidRPr="00B638C1" w:rsidRDefault="005F414E" w:rsidP="00A4418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5F414E" w:rsidRPr="00B638C1" w:rsidRDefault="005F414E" w:rsidP="00A4418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93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00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586" w:type="dxa"/>
          </w:tcPr>
          <w:p w:rsidR="004F7DB0" w:rsidRDefault="004F7DB0" w:rsidP="004F7DB0">
            <w:pPr>
              <w:jc w:val="center"/>
            </w:pPr>
            <w:r w:rsidRPr="00823A2D">
              <w:rPr>
                <w:b/>
                <w:sz w:val="24"/>
                <w:szCs w:val="24"/>
              </w:rPr>
              <w:t>Knox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586" w:type="dxa"/>
          </w:tcPr>
          <w:p w:rsidR="004F7DB0" w:rsidRDefault="004F7DB0" w:rsidP="004F7DB0">
            <w:pPr>
              <w:jc w:val="center"/>
            </w:pPr>
            <w:r w:rsidRPr="00823A2D">
              <w:rPr>
                <w:b/>
                <w:sz w:val="24"/>
                <w:szCs w:val="24"/>
              </w:rPr>
              <w:t>Knox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58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 w:rsidRPr="00A4418C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58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C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58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 w:rsidRPr="00A4418C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58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D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F7DB0" w:rsidRPr="00B007AA" w:rsidTr="004F7DB0">
        <w:tc>
          <w:tcPr>
            <w:tcW w:w="953" w:type="dxa"/>
          </w:tcPr>
          <w:p w:rsidR="004F7DB0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4F7DB0" w:rsidRPr="00B638C1" w:rsidRDefault="004F7DB0" w:rsidP="004F7DB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E</w:t>
            </w:r>
          </w:p>
        </w:tc>
        <w:tc>
          <w:tcPr>
            <w:tcW w:w="1559" w:type="dxa"/>
          </w:tcPr>
          <w:p w:rsidR="004F7DB0" w:rsidRPr="00554ACA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54ACA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293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92CDDC" w:themeFill="accent5" w:themeFillTint="99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F7DB0" w:rsidRPr="00B638C1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</w:tbl>
    <w:p w:rsidR="00423039" w:rsidRPr="004F7DB0" w:rsidRDefault="00423039" w:rsidP="00E70536">
      <w:pPr>
        <w:rPr>
          <w:b/>
          <w:color w:val="FF0000"/>
          <w:sz w:val="16"/>
          <w:szCs w:val="16"/>
        </w:rPr>
      </w:pPr>
    </w:p>
    <w:p w:rsidR="00D828F6" w:rsidRPr="009D589D" w:rsidRDefault="00195EDF" w:rsidP="00D828F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BATING (Friday</w:t>
      </w:r>
      <w:r w:rsidR="00D828F6" w:rsidRPr="009D589D">
        <w:rPr>
          <w:b/>
          <w:color w:val="FF0000"/>
          <w:sz w:val="28"/>
          <w:szCs w:val="28"/>
        </w:rPr>
        <w:t>)</w:t>
      </w:r>
    </w:p>
    <w:tbl>
      <w:tblPr>
        <w:tblStyle w:val="TableGrid"/>
        <w:tblW w:w="8789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2139"/>
        <w:gridCol w:w="1689"/>
        <w:gridCol w:w="2409"/>
        <w:gridCol w:w="2552"/>
      </w:tblGrid>
      <w:tr w:rsidR="00195EDF" w:rsidRPr="00B638C1" w:rsidTr="00F0633B">
        <w:tc>
          <w:tcPr>
            <w:tcW w:w="2139" w:type="dxa"/>
          </w:tcPr>
          <w:p w:rsidR="00195EDF" w:rsidRPr="00B638C1" w:rsidRDefault="00195EDF" w:rsidP="004F7D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689" w:type="dxa"/>
          </w:tcPr>
          <w:p w:rsidR="00195EDF" w:rsidRPr="00B638C1" w:rsidRDefault="00195EDF" w:rsidP="004F7D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2409" w:type="dxa"/>
          </w:tcPr>
          <w:p w:rsidR="00195EDF" w:rsidRPr="00B638C1" w:rsidRDefault="00195EDF" w:rsidP="004F7D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2552" w:type="dxa"/>
          </w:tcPr>
          <w:p w:rsidR="00195EDF" w:rsidRPr="00B638C1" w:rsidRDefault="00195EDF" w:rsidP="004F7D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</w:tr>
      <w:tr w:rsidR="00F0633B" w:rsidRPr="00B638C1" w:rsidTr="00F0633B">
        <w:tc>
          <w:tcPr>
            <w:tcW w:w="2139" w:type="dxa"/>
          </w:tcPr>
          <w:p w:rsidR="00F0633B" w:rsidRPr="00BB0274" w:rsidRDefault="00F0633B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B0274"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1689" w:type="dxa"/>
          </w:tcPr>
          <w:p w:rsidR="00F0633B" w:rsidRPr="00BB0274" w:rsidRDefault="00F0633B" w:rsidP="00195ED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B0274">
              <w:rPr>
                <w:b/>
                <w:color w:val="0000FF"/>
                <w:sz w:val="24"/>
                <w:szCs w:val="24"/>
              </w:rPr>
              <w:t xml:space="preserve">All teams </w:t>
            </w:r>
          </w:p>
        </w:tc>
        <w:tc>
          <w:tcPr>
            <w:tcW w:w="2409" w:type="dxa"/>
          </w:tcPr>
          <w:p w:rsidR="00F0633B" w:rsidRPr="00B638C1" w:rsidRDefault="00F0633B" w:rsidP="00F06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.45pm 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5.30pm</w:t>
            </w:r>
          </w:p>
        </w:tc>
        <w:tc>
          <w:tcPr>
            <w:tcW w:w="2552" w:type="dxa"/>
          </w:tcPr>
          <w:p w:rsidR="00F0633B" w:rsidRPr="00B638C1" w:rsidRDefault="00F0633B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Classrooms</w:t>
            </w:r>
          </w:p>
        </w:tc>
      </w:tr>
    </w:tbl>
    <w:p w:rsidR="00D828F6" w:rsidRPr="00B638C1" w:rsidRDefault="00D828F6" w:rsidP="009D589D">
      <w:pPr>
        <w:rPr>
          <w:b/>
          <w:color w:val="FF0000"/>
          <w:sz w:val="24"/>
          <w:szCs w:val="24"/>
        </w:rPr>
      </w:pPr>
    </w:p>
    <w:p w:rsidR="00FD67C3" w:rsidRPr="009D589D" w:rsidRDefault="00FD67C3" w:rsidP="00D828F6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163"/>
        <w:gridCol w:w="2268"/>
        <w:gridCol w:w="1106"/>
        <w:gridCol w:w="992"/>
        <w:gridCol w:w="1559"/>
        <w:gridCol w:w="1559"/>
        <w:gridCol w:w="1985"/>
      </w:tblGrid>
      <w:tr w:rsidR="00FD67C3" w:rsidRPr="00B638C1" w:rsidTr="00C57AB7">
        <w:tc>
          <w:tcPr>
            <w:tcW w:w="1163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Host</w:t>
            </w:r>
          </w:p>
        </w:tc>
        <w:tc>
          <w:tcPr>
            <w:tcW w:w="2268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106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To</w:t>
            </w:r>
          </w:p>
        </w:tc>
        <w:tc>
          <w:tcPr>
            <w:tcW w:w="1559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985" w:type="dxa"/>
          </w:tcPr>
          <w:p w:rsidR="00FD67C3" w:rsidRPr="00B638C1" w:rsidRDefault="00FD67C3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D67C3" w:rsidRPr="00B638C1" w:rsidTr="00C57AB7">
        <w:tc>
          <w:tcPr>
            <w:tcW w:w="1163" w:type="dxa"/>
          </w:tcPr>
          <w:p w:rsidR="005F414E" w:rsidRPr="00B638C1" w:rsidRDefault="00A4418C" w:rsidP="00C57AB7">
            <w:pPr>
              <w:jc w:val="center"/>
              <w:rPr>
                <w:b/>
                <w:sz w:val="24"/>
                <w:szCs w:val="24"/>
              </w:rPr>
            </w:pPr>
            <w:r w:rsidRPr="00C57AB7">
              <w:rPr>
                <w:b/>
                <w:color w:val="C00000"/>
                <w:sz w:val="24"/>
                <w:szCs w:val="24"/>
              </w:rPr>
              <w:t xml:space="preserve">Barker </w:t>
            </w:r>
          </w:p>
        </w:tc>
        <w:tc>
          <w:tcPr>
            <w:tcW w:w="2268" w:type="dxa"/>
          </w:tcPr>
          <w:p w:rsidR="00FD67C3" w:rsidRPr="00B638C1" w:rsidRDefault="00A4418C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Common</w:t>
            </w:r>
          </w:p>
        </w:tc>
        <w:tc>
          <w:tcPr>
            <w:tcW w:w="1106" w:type="dxa"/>
          </w:tcPr>
          <w:p w:rsidR="00FD67C3" w:rsidRPr="00B638C1" w:rsidRDefault="00A4418C" w:rsidP="004F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’ 4</w:t>
            </w:r>
          </w:p>
        </w:tc>
        <w:tc>
          <w:tcPr>
            <w:tcW w:w="992" w:type="dxa"/>
          </w:tcPr>
          <w:p w:rsidR="00FD67C3" w:rsidRPr="00B638C1" w:rsidRDefault="00E26442" w:rsidP="004F7DB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9</w:t>
            </w:r>
            <w:r w:rsidR="00C2606D" w:rsidRPr="00B638C1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559" w:type="dxa"/>
          </w:tcPr>
          <w:p w:rsidR="00FD67C3" w:rsidRPr="004F7DB0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 w:rsidRPr="004F7DB0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559" w:type="dxa"/>
          </w:tcPr>
          <w:p w:rsidR="00FD67C3" w:rsidRPr="004F7DB0" w:rsidRDefault="004F7DB0" w:rsidP="004F7DB0">
            <w:pPr>
              <w:jc w:val="center"/>
              <w:rPr>
                <w:b/>
                <w:sz w:val="24"/>
                <w:szCs w:val="24"/>
              </w:rPr>
            </w:pPr>
            <w:r w:rsidRPr="004F7DB0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985" w:type="dxa"/>
          </w:tcPr>
          <w:p w:rsidR="00FD67C3" w:rsidRPr="00B638C1" w:rsidRDefault="004F7DB0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</w:tbl>
    <w:p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p w:rsidR="003F62E0" w:rsidRPr="009D589D" w:rsidRDefault="009A622E" w:rsidP="003F62E0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0B6C61">
        <w:rPr>
          <w:b/>
          <w:color w:val="FF0000"/>
          <w:sz w:val="28"/>
          <w:szCs w:val="28"/>
        </w:rPr>
        <w:t xml:space="preserve"> SYDNEY GRAMMAR </w:t>
      </w:r>
    </w:p>
    <w:tbl>
      <w:tblPr>
        <w:tblStyle w:val="TableGrid"/>
        <w:tblW w:w="10631" w:type="dxa"/>
        <w:tblInd w:w="-34" w:type="dxa"/>
        <w:tblLook w:val="04A0" w:firstRow="1" w:lastRow="0" w:firstColumn="1" w:lastColumn="0" w:noHBand="0" w:noVBand="1"/>
      </w:tblPr>
      <w:tblGrid>
        <w:gridCol w:w="1022"/>
        <w:gridCol w:w="2097"/>
        <w:gridCol w:w="1872"/>
        <w:gridCol w:w="1105"/>
        <w:gridCol w:w="1446"/>
        <w:gridCol w:w="1418"/>
        <w:gridCol w:w="1671"/>
      </w:tblGrid>
      <w:tr w:rsidR="005F414E" w:rsidRPr="00B638C1" w:rsidTr="004F7DB0">
        <w:tc>
          <w:tcPr>
            <w:tcW w:w="1022" w:type="dxa"/>
          </w:tcPr>
          <w:p w:rsidR="005F414E" w:rsidRPr="00B638C1" w:rsidRDefault="005F414E" w:rsidP="00713EE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097" w:type="dxa"/>
          </w:tcPr>
          <w:p w:rsidR="005F414E" w:rsidRPr="00B638C1" w:rsidRDefault="005F414E" w:rsidP="000B6C61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72" w:type="dxa"/>
          </w:tcPr>
          <w:p w:rsidR="005F414E" w:rsidRPr="00B638C1" w:rsidRDefault="005F414E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05" w:type="dxa"/>
          </w:tcPr>
          <w:p w:rsidR="005F414E" w:rsidRPr="00B638C1" w:rsidRDefault="005F414E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46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8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1" w:type="dxa"/>
          </w:tcPr>
          <w:p w:rsidR="005F414E" w:rsidRPr="00B638C1" w:rsidRDefault="005F414E" w:rsidP="004F7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54ACA" w:rsidRPr="00B638C1" w:rsidTr="004F7DB0">
        <w:tc>
          <w:tcPr>
            <w:tcW w:w="1022" w:type="dxa"/>
          </w:tcPr>
          <w:p w:rsidR="00554ACA" w:rsidRPr="00B638C1" w:rsidRDefault="00554ACA" w:rsidP="00554A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097" w:type="dxa"/>
          </w:tcPr>
          <w:p w:rsidR="00554ACA" w:rsidRDefault="00554ACA" w:rsidP="00554ACA">
            <w:pPr>
              <w:jc w:val="center"/>
            </w:pPr>
            <w:r w:rsidRPr="00480F53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872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</w:rPr>
            </w:pPr>
            <w:r w:rsidRPr="005D692F">
              <w:rPr>
                <w:b/>
                <w:color w:val="0000FF"/>
                <w:sz w:val="24"/>
                <w:szCs w:val="24"/>
              </w:rPr>
              <w:t>SJC</w:t>
            </w:r>
            <w:r w:rsidRPr="005D692F">
              <w:rPr>
                <w:rFonts w:ascii="Calibri" w:hAnsi="Calibri" w:cs="Times New Roman"/>
                <w:b/>
                <w:bCs/>
                <w:color w:val="0000FF"/>
              </w:rPr>
              <w:t xml:space="preserve"> No 3</w:t>
            </w:r>
          </w:p>
        </w:tc>
        <w:tc>
          <w:tcPr>
            <w:tcW w:w="1105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:00pm</w:t>
            </w:r>
          </w:p>
        </w:tc>
        <w:tc>
          <w:tcPr>
            <w:tcW w:w="1446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554ACA" w:rsidRPr="00B638C1" w:rsidRDefault="004F7DB0" w:rsidP="00554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554ACA" w:rsidRPr="00B638C1" w:rsidTr="004F7DB0">
        <w:tc>
          <w:tcPr>
            <w:tcW w:w="1022" w:type="dxa"/>
          </w:tcPr>
          <w:p w:rsidR="00554ACA" w:rsidRPr="00B638C1" w:rsidRDefault="00554ACA" w:rsidP="00554A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097" w:type="dxa"/>
          </w:tcPr>
          <w:p w:rsidR="00554ACA" w:rsidRDefault="00554ACA" w:rsidP="00554ACA">
            <w:pPr>
              <w:jc w:val="center"/>
            </w:pPr>
            <w:r w:rsidRPr="00480F53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872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</w:rPr>
            </w:pPr>
            <w:r w:rsidRPr="005D692F">
              <w:rPr>
                <w:b/>
                <w:color w:val="0000FF"/>
                <w:sz w:val="24"/>
                <w:szCs w:val="24"/>
              </w:rPr>
              <w:t>SJC</w:t>
            </w:r>
            <w:r w:rsidRPr="005D692F">
              <w:rPr>
                <w:rFonts w:ascii="Calibri" w:hAnsi="Calibri" w:cs="Times New Roman"/>
                <w:b/>
                <w:bCs/>
                <w:color w:val="0000FF"/>
              </w:rPr>
              <w:t xml:space="preserve"> No 3</w:t>
            </w:r>
          </w:p>
        </w:tc>
        <w:tc>
          <w:tcPr>
            <w:tcW w:w="1105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:00pm</w:t>
            </w:r>
          </w:p>
        </w:tc>
        <w:tc>
          <w:tcPr>
            <w:tcW w:w="1446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554ACA" w:rsidRPr="00B638C1" w:rsidRDefault="004F7DB0" w:rsidP="00554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554ACA" w:rsidRPr="00B638C1" w:rsidTr="004F7DB0">
        <w:tc>
          <w:tcPr>
            <w:tcW w:w="1022" w:type="dxa"/>
          </w:tcPr>
          <w:p w:rsidR="00554ACA" w:rsidRPr="00B638C1" w:rsidRDefault="00554ACA" w:rsidP="00554A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097" w:type="dxa"/>
          </w:tcPr>
          <w:p w:rsidR="00554ACA" w:rsidRDefault="00554ACA" w:rsidP="00554ACA">
            <w:pPr>
              <w:jc w:val="center"/>
            </w:pPr>
            <w:r w:rsidRPr="00480F53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872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</w:rPr>
            </w:pPr>
            <w:r w:rsidRPr="005D692F">
              <w:rPr>
                <w:b/>
                <w:color w:val="0000FF"/>
                <w:sz w:val="24"/>
                <w:szCs w:val="24"/>
              </w:rPr>
              <w:t>SJC</w:t>
            </w:r>
            <w:r w:rsidRPr="005D692F">
              <w:rPr>
                <w:rFonts w:ascii="Calibri" w:hAnsi="Calibri" w:cs="Times New Roman"/>
                <w:b/>
                <w:bCs/>
                <w:color w:val="0000FF"/>
              </w:rPr>
              <w:t xml:space="preserve"> No 3</w:t>
            </w:r>
          </w:p>
        </w:tc>
        <w:tc>
          <w:tcPr>
            <w:tcW w:w="1105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:00pm</w:t>
            </w:r>
          </w:p>
        </w:tc>
        <w:tc>
          <w:tcPr>
            <w:tcW w:w="1446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554ACA" w:rsidRPr="00B638C1" w:rsidRDefault="004F7DB0" w:rsidP="00554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554ACA" w:rsidRPr="00B638C1" w:rsidTr="004F7DB0">
        <w:tc>
          <w:tcPr>
            <w:tcW w:w="1022" w:type="dxa"/>
          </w:tcPr>
          <w:p w:rsidR="00554ACA" w:rsidRPr="00B638C1" w:rsidRDefault="00554ACA" w:rsidP="00554A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097" w:type="dxa"/>
          </w:tcPr>
          <w:p w:rsidR="00554ACA" w:rsidRDefault="00554ACA" w:rsidP="00554ACA">
            <w:pPr>
              <w:jc w:val="center"/>
            </w:pPr>
            <w:r w:rsidRPr="00480F53">
              <w:rPr>
                <w:b/>
                <w:color w:val="984806" w:themeColor="accent6" w:themeShade="80"/>
                <w:sz w:val="24"/>
                <w:szCs w:val="24"/>
              </w:rPr>
              <w:t>Sydney Grammar</w:t>
            </w:r>
          </w:p>
        </w:tc>
        <w:tc>
          <w:tcPr>
            <w:tcW w:w="1872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</w:rPr>
            </w:pPr>
            <w:r w:rsidRPr="005D692F">
              <w:rPr>
                <w:b/>
                <w:color w:val="0000FF"/>
                <w:sz w:val="24"/>
                <w:szCs w:val="24"/>
              </w:rPr>
              <w:t>SJC</w:t>
            </w:r>
            <w:r w:rsidRPr="005D692F">
              <w:rPr>
                <w:rFonts w:ascii="Calibri" w:hAnsi="Calibri" w:cs="Times New Roman"/>
                <w:b/>
                <w:bCs/>
                <w:color w:val="0000FF"/>
              </w:rPr>
              <w:t xml:space="preserve"> No 3</w:t>
            </w:r>
          </w:p>
        </w:tc>
        <w:tc>
          <w:tcPr>
            <w:tcW w:w="1105" w:type="dxa"/>
          </w:tcPr>
          <w:p w:rsidR="00554ACA" w:rsidRPr="00D74E61" w:rsidRDefault="00554ACA" w:rsidP="00554AC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:00am</w:t>
            </w:r>
          </w:p>
        </w:tc>
        <w:tc>
          <w:tcPr>
            <w:tcW w:w="1446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554ACA" w:rsidRPr="00B638C1" w:rsidRDefault="00554ACA" w:rsidP="00554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554ACA" w:rsidRPr="00B638C1" w:rsidRDefault="004F7DB0" w:rsidP="00554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</w:tbl>
    <w:p w:rsidR="00C2606D" w:rsidRPr="00B638C1" w:rsidRDefault="00C2606D" w:rsidP="009D589D">
      <w:pPr>
        <w:rPr>
          <w:b/>
          <w:color w:val="FF0000"/>
          <w:sz w:val="24"/>
          <w:szCs w:val="24"/>
        </w:rPr>
      </w:pPr>
    </w:p>
    <w:p w:rsidR="0031192E" w:rsidRPr="009D589D" w:rsidRDefault="0031192E" w:rsidP="003119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80"/>
        <w:gridCol w:w="1933"/>
        <w:gridCol w:w="1950"/>
        <w:gridCol w:w="3027"/>
      </w:tblGrid>
      <w:tr w:rsidR="0031192E" w:rsidRPr="00B638C1" w:rsidTr="00E45AF1"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4F7D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92E" w:rsidRPr="00B638C1" w:rsidRDefault="0031192E" w:rsidP="004F7D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31192E" w:rsidRPr="00B638C1" w:rsidTr="00E45AF1"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92E" w:rsidRPr="00B638C1" w:rsidRDefault="0031192E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92E" w:rsidRPr="00B638C1" w:rsidRDefault="0031192E" w:rsidP="004F7D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92E" w:rsidRPr="00B638C1" w:rsidRDefault="0031192E" w:rsidP="004F7D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Courts 5 - 8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92E" w:rsidRPr="00B638C1" w:rsidRDefault="0031192E" w:rsidP="004F7D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.30am – 10.30am</w:t>
            </w:r>
          </w:p>
        </w:tc>
      </w:tr>
    </w:tbl>
    <w:p w:rsidR="009A622E" w:rsidRPr="00B638C1" w:rsidRDefault="009A622E" w:rsidP="009A622E">
      <w:pPr>
        <w:jc w:val="center"/>
        <w:rPr>
          <w:b/>
          <w:color w:val="FF0000"/>
          <w:sz w:val="24"/>
          <w:szCs w:val="24"/>
        </w:rPr>
      </w:pPr>
    </w:p>
    <w:sectPr w:rsidR="009A622E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24C94"/>
    <w:rsid w:val="0003087C"/>
    <w:rsid w:val="00030F4B"/>
    <w:rsid w:val="00031D10"/>
    <w:rsid w:val="000361D3"/>
    <w:rsid w:val="0004293C"/>
    <w:rsid w:val="000448C7"/>
    <w:rsid w:val="00045467"/>
    <w:rsid w:val="00045E44"/>
    <w:rsid w:val="000639DA"/>
    <w:rsid w:val="0006497A"/>
    <w:rsid w:val="000729E7"/>
    <w:rsid w:val="000A71F6"/>
    <w:rsid w:val="000B17B4"/>
    <w:rsid w:val="000B692E"/>
    <w:rsid w:val="000B6C61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7451"/>
    <w:rsid w:val="00154CBB"/>
    <w:rsid w:val="001643AA"/>
    <w:rsid w:val="00183CA4"/>
    <w:rsid w:val="001846FB"/>
    <w:rsid w:val="00195EDF"/>
    <w:rsid w:val="001C2A6A"/>
    <w:rsid w:val="001C7222"/>
    <w:rsid w:val="001D76AB"/>
    <w:rsid w:val="001E6520"/>
    <w:rsid w:val="001F22BD"/>
    <w:rsid w:val="001F37B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B1CE8"/>
    <w:rsid w:val="002B23E3"/>
    <w:rsid w:val="002C1052"/>
    <w:rsid w:val="002C2D44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D7510"/>
    <w:rsid w:val="003F53B9"/>
    <w:rsid w:val="003F62E0"/>
    <w:rsid w:val="0040371C"/>
    <w:rsid w:val="00404AB7"/>
    <w:rsid w:val="004075DD"/>
    <w:rsid w:val="00423039"/>
    <w:rsid w:val="00425B9A"/>
    <w:rsid w:val="004341B0"/>
    <w:rsid w:val="00444392"/>
    <w:rsid w:val="0045497A"/>
    <w:rsid w:val="0049212F"/>
    <w:rsid w:val="004A7490"/>
    <w:rsid w:val="004B650C"/>
    <w:rsid w:val="004B6560"/>
    <w:rsid w:val="004B744C"/>
    <w:rsid w:val="004D0717"/>
    <w:rsid w:val="004D1F12"/>
    <w:rsid w:val="004D48E0"/>
    <w:rsid w:val="004E7E74"/>
    <w:rsid w:val="004F2478"/>
    <w:rsid w:val="004F2D8C"/>
    <w:rsid w:val="004F474B"/>
    <w:rsid w:val="004F7DB0"/>
    <w:rsid w:val="005048AC"/>
    <w:rsid w:val="00514002"/>
    <w:rsid w:val="00514115"/>
    <w:rsid w:val="0051463A"/>
    <w:rsid w:val="00520108"/>
    <w:rsid w:val="00520BF8"/>
    <w:rsid w:val="00520CC7"/>
    <w:rsid w:val="00533EC2"/>
    <w:rsid w:val="00554ACA"/>
    <w:rsid w:val="00562D34"/>
    <w:rsid w:val="00570EB4"/>
    <w:rsid w:val="00571462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5F62A8"/>
    <w:rsid w:val="00614F55"/>
    <w:rsid w:val="006243A7"/>
    <w:rsid w:val="00624E31"/>
    <w:rsid w:val="0064000E"/>
    <w:rsid w:val="0066523B"/>
    <w:rsid w:val="00671C4D"/>
    <w:rsid w:val="00672C0C"/>
    <w:rsid w:val="006739D0"/>
    <w:rsid w:val="00682447"/>
    <w:rsid w:val="006951E1"/>
    <w:rsid w:val="006C6857"/>
    <w:rsid w:val="006D3487"/>
    <w:rsid w:val="006D38E1"/>
    <w:rsid w:val="00706C90"/>
    <w:rsid w:val="007132E5"/>
    <w:rsid w:val="00713EEC"/>
    <w:rsid w:val="007210E3"/>
    <w:rsid w:val="00741618"/>
    <w:rsid w:val="00744E2D"/>
    <w:rsid w:val="0076306A"/>
    <w:rsid w:val="00782762"/>
    <w:rsid w:val="007A6222"/>
    <w:rsid w:val="007C7218"/>
    <w:rsid w:val="007C751C"/>
    <w:rsid w:val="007C7F22"/>
    <w:rsid w:val="007D0100"/>
    <w:rsid w:val="007E0697"/>
    <w:rsid w:val="007E3BCF"/>
    <w:rsid w:val="007E56C6"/>
    <w:rsid w:val="007F4BEB"/>
    <w:rsid w:val="00810B2D"/>
    <w:rsid w:val="008130A2"/>
    <w:rsid w:val="0081505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1DC1"/>
    <w:rsid w:val="00912666"/>
    <w:rsid w:val="0091540F"/>
    <w:rsid w:val="00921787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03A7"/>
    <w:rsid w:val="009C2091"/>
    <w:rsid w:val="009C6BB6"/>
    <w:rsid w:val="009D589D"/>
    <w:rsid w:val="009E6736"/>
    <w:rsid w:val="009E6DC9"/>
    <w:rsid w:val="009F21C2"/>
    <w:rsid w:val="00A036CA"/>
    <w:rsid w:val="00A10A0A"/>
    <w:rsid w:val="00A15AF6"/>
    <w:rsid w:val="00A25C3E"/>
    <w:rsid w:val="00A26F59"/>
    <w:rsid w:val="00A30BF9"/>
    <w:rsid w:val="00A3136F"/>
    <w:rsid w:val="00A34133"/>
    <w:rsid w:val="00A4418C"/>
    <w:rsid w:val="00A5236B"/>
    <w:rsid w:val="00A63411"/>
    <w:rsid w:val="00A77942"/>
    <w:rsid w:val="00A92FC3"/>
    <w:rsid w:val="00A93E0C"/>
    <w:rsid w:val="00AA3C0D"/>
    <w:rsid w:val="00AA739A"/>
    <w:rsid w:val="00AB208F"/>
    <w:rsid w:val="00AC6A58"/>
    <w:rsid w:val="00AC75F8"/>
    <w:rsid w:val="00AD1AFE"/>
    <w:rsid w:val="00AE1BA3"/>
    <w:rsid w:val="00AE2430"/>
    <w:rsid w:val="00AE522C"/>
    <w:rsid w:val="00AF2113"/>
    <w:rsid w:val="00AF4A8B"/>
    <w:rsid w:val="00AF4CE3"/>
    <w:rsid w:val="00B007AA"/>
    <w:rsid w:val="00B02DF8"/>
    <w:rsid w:val="00B11DE3"/>
    <w:rsid w:val="00B21457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97A29"/>
    <w:rsid w:val="00BA49D5"/>
    <w:rsid w:val="00BB0F05"/>
    <w:rsid w:val="00BB6964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79E7"/>
    <w:rsid w:val="00C57AB7"/>
    <w:rsid w:val="00C7025C"/>
    <w:rsid w:val="00C7209C"/>
    <w:rsid w:val="00C776B5"/>
    <w:rsid w:val="00C823DE"/>
    <w:rsid w:val="00C8290B"/>
    <w:rsid w:val="00CD424F"/>
    <w:rsid w:val="00CD7BB7"/>
    <w:rsid w:val="00CE4DC0"/>
    <w:rsid w:val="00D00723"/>
    <w:rsid w:val="00D21E4D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A7C2D"/>
    <w:rsid w:val="00DB1EA0"/>
    <w:rsid w:val="00DC2477"/>
    <w:rsid w:val="00DC60F8"/>
    <w:rsid w:val="00DC6E71"/>
    <w:rsid w:val="00DC7C06"/>
    <w:rsid w:val="00DD15F0"/>
    <w:rsid w:val="00DD27E8"/>
    <w:rsid w:val="00DD601F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45AF1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606D"/>
    <w:rsid w:val="00EC2F79"/>
    <w:rsid w:val="00EC6BF7"/>
    <w:rsid w:val="00ED202F"/>
    <w:rsid w:val="00ED348A"/>
    <w:rsid w:val="00ED4DA7"/>
    <w:rsid w:val="00ED6BEF"/>
    <w:rsid w:val="00EF021A"/>
    <w:rsid w:val="00F0633B"/>
    <w:rsid w:val="00F1310D"/>
    <w:rsid w:val="00F16E7F"/>
    <w:rsid w:val="00F24B8B"/>
    <w:rsid w:val="00F53E47"/>
    <w:rsid w:val="00F547D1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8C57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205E-4D65-4F97-AEDF-25C6AB7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05-23T05:13:00Z</cp:lastPrinted>
  <dcterms:created xsi:type="dcterms:W3CDTF">2017-05-23T06:46:00Z</dcterms:created>
  <dcterms:modified xsi:type="dcterms:W3CDTF">2017-05-23T06:46:00Z</dcterms:modified>
</cp:coreProperties>
</file>